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B30E" w14:textId="1AED01F4" w:rsidR="00A617AB" w:rsidRPr="0019408F" w:rsidRDefault="005E685F" w:rsidP="0019408F">
      <w:r w:rsidRPr="00BE7112">
        <w:rPr>
          <w:b/>
          <w:bCs/>
        </w:rPr>
        <w:t xml:space="preserve">Membership Services </w:t>
      </w:r>
      <w:r w:rsidR="00650618" w:rsidRPr="00BE7112">
        <w:rPr>
          <w:b/>
          <w:bCs/>
        </w:rPr>
        <w:t xml:space="preserve">Executive </w:t>
      </w:r>
      <w:r w:rsidRPr="00BE7112">
        <w:rPr>
          <w:b/>
          <w:bCs/>
        </w:rPr>
        <w:t>Report</w:t>
      </w:r>
      <w:r w:rsidR="00817AA7" w:rsidRPr="0019408F">
        <w:t>:</w:t>
      </w:r>
    </w:p>
    <w:p w14:paraId="09282390" w14:textId="63E8FCB1" w:rsidR="00255956" w:rsidRDefault="00255956" w:rsidP="003A3B60">
      <w:pPr>
        <w:jc w:val="both"/>
      </w:pPr>
    </w:p>
    <w:p w14:paraId="00D2E4CA" w14:textId="4129C44B" w:rsidR="00545622" w:rsidRDefault="00545622" w:rsidP="00E23402">
      <w:pPr>
        <w:pStyle w:val="ListParagraph"/>
        <w:ind w:left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isterhood Month:</w:t>
      </w:r>
    </w:p>
    <w:p w14:paraId="249DEC9D" w14:textId="5E5617AF" w:rsidR="00545622" w:rsidRDefault="001A2610" w:rsidP="00E3055E">
      <w:pPr>
        <w:pStyle w:val="ListParagraph"/>
        <w:ind w:left="0" w:firstLine="36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Tentative Dates: </w:t>
      </w:r>
    </w:p>
    <w:p w14:paraId="65A07517" w14:textId="1B15566D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>Days 1 – 22 are days of prayer</w:t>
      </w:r>
    </w:p>
    <w:p w14:paraId="57B8CEEB" w14:textId="28F585A5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 xml:space="preserve">3/5 – Dolls </w:t>
      </w:r>
      <w:r w:rsidR="00A931E4">
        <w:rPr>
          <w:rFonts w:ascii="Times New Roman" w:hAnsi="Times New Roman"/>
          <w:sz w:val="24"/>
          <w:szCs w:val="24"/>
        </w:rPr>
        <w:t>“</w:t>
      </w:r>
      <w:r w:rsidRPr="00757F51">
        <w:rPr>
          <w:rFonts w:ascii="Times New Roman" w:hAnsi="Times New Roman"/>
          <w:sz w:val="24"/>
          <w:szCs w:val="24"/>
        </w:rPr>
        <w:t xml:space="preserve">Sunday </w:t>
      </w:r>
      <w:proofErr w:type="spellStart"/>
      <w:r w:rsidRPr="00757F51">
        <w:rPr>
          <w:rFonts w:ascii="Times New Roman" w:hAnsi="Times New Roman"/>
          <w:sz w:val="24"/>
          <w:szCs w:val="24"/>
        </w:rPr>
        <w:t>FunDay</w:t>
      </w:r>
      <w:proofErr w:type="spellEnd"/>
      <w:r w:rsidR="00A931E4">
        <w:rPr>
          <w:rFonts w:ascii="Times New Roman" w:hAnsi="Times New Roman"/>
          <w:sz w:val="24"/>
          <w:szCs w:val="24"/>
        </w:rPr>
        <w:t>”</w:t>
      </w:r>
      <w:r w:rsidRPr="00757F51">
        <w:rPr>
          <w:rFonts w:ascii="Times New Roman" w:hAnsi="Times New Roman"/>
          <w:sz w:val="24"/>
          <w:szCs w:val="24"/>
        </w:rPr>
        <w:t xml:space="preserve"> (Soror Newman)</w:t>
      </w:r>
    </w:p>
    <w:p w14:paraId="67E6E5DC" w14:textId="1B0635EA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>3/11 – DEARS event (Soror Gipson)</w:t>
      </w:r>
    </w:p>
    <w:p w14:paraId="200D169F" w14:textId="27DC53F5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 xml:space="preserve">3/17 or 3/18 – </w:t>
      </w:r>
      <w:proofErr w:type="gramStart"/>
      <w:r w:rsidRPr="00757F51">
        <w:rPr>
          <w:rFonts w:ascii="Times New Roman" w:hAnsi="Times New Roman"/>
          <w:sz w:val="24"/>
          <w:szCs w:val="24"/>
        </w:rPr>
        <w:t>Divas</w:t>
      </w:r>
      <w:proofErr w:type="gramEnd"/>
      <w:r w:rsidRPr="00757F51">
        <w:rPr>
          <w:rFonts w:ascii="Times New Roman" w:hAnsi="Times New Roman"/>
          <w:sz w:val="24"/>
          <w:szCs w:val="24"/>
        </w:rPr>
        <w:t xml:space="preserve"> event (Soror Daniels, Parks, &amp; Walls)</w:t>
      </w:r>
    </w:p>
    <w:p w14:paraId="3129823E" w14:textId="418B873D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>3/19 – Church service</w:t>
      </w:r>
      <w:r w:rsidR="00751543">
        <w:rPr>
          <w:rFonts w:ascii="Times New Roman" w:hAnsi="Times New Roman"/>
          <w:sz w:val="24"/>
          <w:szCs w:val="24"/>
        </w:rPr>
        <w:t xml:space="preserve"> – Mt. Sinai Baptist Church @ 11:00 a.m.</w:t>
      </w:r>
    </w:p>
    <w:p w14:paraId="20764C02" w14:textId="35AA48C6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>3/25</w:t>
      </w:r>
      <w:r w:rsidR="00A40B9A">
        <w:rPr>
          <w:rFonts w:ascii="Times New Roman" w:hAnsi="Times New Roman"/>
          <w:sz w:val="24"/>
          <w:szCs w:val="24"/>
        </w:rPr>
        <w:t xml:space="preserve"> – 3/26</w:t>
      </w:r>
      <w:r w:rsidRPr="00757F51">
        <w:rPr>
          <w:rFonts w:ascii="Times New Roman" w:hAnsi="Times New Roman"/>
          <w:sz w:val="24"/>
          <w:szCs w:val="24"/>
        </w:rPr>
        <w:t xml:space="preserve"> – Day of Service (Soror Willis)</w:t>
      </w:r>
      <w:r w:rsidR="00A40B9A">
        <w:rPr>
          <w:rFonts w:ascii="Times New Roman" w:hAnsi="Times New Roman"/>
          <w:sz w:val="24"/>
          <w:szCs w:val="24"/>
        </w:rPr>
        <w:t xml:space="preserve"> &amp; Founders Day Event</w:t>
      </w:r>
    </w:p>
    <w:p w14:paraId="754EA724" w14:textId="1430A125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>3/26 -Founders Day Event</w:t>
      </w:r>
    </w:p>
    <w:p w14:paraId="656EF5AE" w14:textId="01F7877F" w:rsidR="00266357" w:rsidRPr="00757F51" w:rsidRDefault="00266357" w:rsidP="00A931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757F51">
        <w:rPr>
          <w:rFonts w:ascii="Times New Roman" w:hAnsi="Times New Roman"/>
          <w:sz w:val="24"/>
          <w:szCs w:val="24"/>
        </w:rPr>
        <w:t xml:space="preserve">3/31 – Sisterhood Social </w:t>
      </w:r>
    </w:p>
    <w:p w14:paraId="27D77F93" w14:textId="5CE70441" w:rsidR="00266357" w:rsidRDefault="00537EA8" w:rsidP="00D94673">
      <w:pPr>
        <w:pStyle w:val="ListParagraph"/>
        <w:spacing w:before="240" w:after="0"/>
        <w:ind w:left="0"/>
        <w:contextualSpacing w:val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ecret Soror</w:t>
      </w:r>
    </w:p>
    <w:p w14:paraId="5F8DD62D" w14:textId="77777777" w:rsidR="00D94673" w:rsidRDefault="00D94673" w:rsidP="00E3055E">
      <w:pPr>
        <w:pStyle w:val="ListParagraph"/>
        <w:spacing w:after="0"/>
        <w:ind w:left="0" w:firstLine="360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D94673">
        <w:rPr>
          <w:rFonts w:ascii="Times New Roman" w:hAnsi="Times New Roman"/>
          <w:bCs/>
          <w:iCs/>
          <w:sz w:val="24"/>
          <w:szCs w:val="24"/>
        </w:rPr>
        <w:t>Sign up via Elfster.com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259B066F" w14:textId="3B9D5DE2" w:rsidR="00D94673" w:rsidRDefault="00D94673" w:rsidP="00FB15A6">
      <w:pPr>
        <w:pStyle w:val="ListParagraph"/>
        <w:numPr>
          <w:ilvl w:val="0"/>
          <w:numId w:val="21"/>
        </w:numPr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Detailed instructions for participation will be communicated as it gets closer to March. </w:t>
      </w:r>
    </w:p>
    <w:p w14:paraId="1F277734" w14:textId="6B7CA037" w:rsidR="00842885" w:rsidRPr="00D94673" w:rsidRDefault="00842885" w:rsidP="00FB15A6">
      <w:pPr>
        <w:pStyle w:val="ListParagraph"/>
        <w:numPr>
          <w:ilvl w:val="0"/>
          <w:numId w:val="21"/>
        </w:numPr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Minimum of 2 gifts from list provided by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Elfste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and the final gift (which is included in the 2 gifts) will be presented to your</w:t>
      </w:r>
      <w:r w:rsidR="00B67CB1">
        <w:rPr>
          <w:rFonts w:ascii="Times New Roman" w:hAnsi="Times New Roman"/>
          <w:bCs/>
          <w:iCs/>
          <w:sz w:val="24"/>
          <w:szCs w:val="24"/>
        </w:rPr>
        <w:t xml:space="preserve"> secret </w:t>
      </w:r>
      <w:proofErr w:type="spellStart"/>
      <w:r w:rsidR="00B67CB1">
        <w:rPr>
          <w:rFonts w:ascii="Times New Roman" w:hAnsi="Times New Roman"/>
          <w:bCs/>
          <w:iCs/>
          <w:sz w:val="24"/>
          <w:szCs w:val="24"/>
        </w:rPr>
        <w:t>soror</w:t>
      </w:r>
      <w:proofErr w:type="spellEnd"/>
      <w:r w:rsidR="00B67CB1">
        <w:rPr>
          <w:rFonts w:ascii="Times New Roman" w:hAnsi="Times New Roman"/>
          <w:bCs/>
          <w:iCs/>
          <w:sz w:val="24"/>
          <w:szCs w:val="24"/>
        </w:rPr>
        <w:t xml:space="preserve"> at the final collective Sisterhood Social event. This event is to encourage even more bonding </w:t>
      </w:r>
      <w:r w:rsidR="00A931E4">
        <w:rPr>
          <w:rFonts w:ascii="Times New Roman" w:hAnsi="Times New Roman"/>
          <w:bCs/>
          <w:iCs/>
          <w:sz w:val="24"/>
          <w:szCs w:val="24"/>
        </w:rPr>
        <w:t xml:space="preserve">between Sorors, but it is not a mandatory activity. </w:t>
      </w:r>
      <w:r w:rsidR="00B67CB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96D55D8" w14:textId="72832AC3" w:rsidR="007504A2" w:rsidRDefault="007504A2" w:rsidP="00E23402">
      <w:pPr>
        <w:jc w:val="both"/>
      </w:pPr>
    </w:p>
    <w:p w14:paraId="7AF7A91E" w14:textId="4A9A0F8E" w:rsidR="00C70A7E" w:rsidRPr="00E44485" w:rsidRDefault="00C70A7E" w:rsidP="00C70A7E">
      <w:pPr>
        <w:pStyle w:val="ListParagraph"/>
        <w:tabs>
          <w:tab w:val="left" w:pos="7300"/>
        </w:tabs>
        <w:ind w:left="0"/>
        <w:rPr>
          <w:rFonts w:ascii="Times New Roman" w:hAnsi="Times New Roman"/>
          <w:b/>
          <w:bCs/>
          <w:sz w:val="24"/>
          <w:szCs w:val="24"/>
        </w:rPr>
      </w:pPr>
      <w:r w:rsidRPr="00164117">
        <w:rPr>
          <w:rFonts w:ascii="Times New Roman" w:hAnsi="Times New Roman"/>
          <w:b/>
          <w:bCs/>
          <w:sz w:val="24"/>
          <w:szCs w:val="24"/>
          <w:u w:val="single"/>
        </w:rPr>
        <w:t>Upcoming</w:t>
      </w:r>
      <w:r w:rsidR="00E17CC0" w:rsidRPr="00164117">
        <w:rPr>
          <w:rFonts w:ascii="Times New Roman" w:hAnsi="Times New Roman"/>
          <w:b/>
          <w:bCs/>
          <w:sz w:val="24"/>
          <w:szCs w:val="24"/>
          <w:u w:val="single"/>
        </w:rPr>
        <w:t xml:space="preserve"> Meeting</w:t>
      </w:r>
      <w:r w:rsidRPr="00164117">
        <w:rPr>
          <w:rFonts w:ascii="Times New Roman" w:hAnsi="Times New Roman"/>
          <w:b/>
          <w:bCs/>
          <w:sz w:val="24"/>
          <w:szCs w:val="24"/>
        </w:rPr>
        <w:t>:</w:t>
      </w:r>
    </w:p>
    <w:p w14:paraId="14D33553" w14:textId="34BD86FB" w:rsidR="00E44485" w:rsidRDefault="00E44485" w:rsidP="00494EFA">
      <w:pPr>
        <w:pStyle w:val="ListParagraph"/>
        <w:tabs>
          <w:tab w:val="left" w:pos="7300"/>
        </w:tabs>
        <w:spacing w:after="12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Meetings will be held on the 2</w:t>
      </w:r>
      <w:r w:rsidRPr="00E44485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Mondays of the month at 6:30 p.m. </w:t>
      </w:r>
    </w:p>
    <w:p w14:paraId="70359D8E" w14:textId="3389D776" w:rsidR="00C70A7E" w:rsidRPr="00E44485" w:rsidRDefault="00E44485" w:rsidP="00C70A7E">
      <w:pPr>
        <w:pStyle w:val="ListParagraph"/>
        <w:tabs>
          <w:tab w:val="left" w:pos="730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</w:t>
      </w:r>
      <w:r w:rsidR="00C70A7E" w:rsidRPr="00E44485">
        <w:rPr>
          <w:rFonts w:ascii="Times New Roman" w:hAnsi="Times New Roman"/>
          <w:sz w:val="24"/>
          <w:szCs w:val="24"/>
        </w:rPr>
        <w:t xml:space="preserve">Meeting: Monday, </w:t>
      </w:r>
      <w:r w:rsidR="00A931E4">
        <w:rPr>
          <w:rFonts w:ascii="Times New Roman" w:hAnsi="Times New Roman"/>
          <w:sz w:val="24"/>
          <w:szCs w:val="24"/>
        </w:rPr>
        <w:t xml:space="preserve">February </w:t>
      </w:r>
      <w:r w:rsidR="00B10BF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, </w:t>
      </w:r>
      <w:r w:rsidR="00C70A7E" w:rsidRPr="00E44485">
        <w:rPr>
          <w:rFonts w:ascii="Times New Roman" w:hAnsi="Times New Roman"/>
          <w:sz w:val="24"/>
          <w:szCs w:val="24"/>
        </w:rPr>
        <w:t>202</w:t>
      </w:r>
      <w:r w:rsidR="00B10BFF">
        <w:rPr>
          <w:rFonts w:ascii="Times New Roman" w:hAnsi="Times New Roman"/>
          <w:sz w:val="24"/>
          <w:szCs w:val="24"/>
        </w:rPr>
        <w:t>3</w:t>
      </w:r>
      <w:r w:rsidR="00C70A7E" w:rsidRPr="00E44485">
        <w:rPr>
          <w:rFonts w:ascii="Times New Roman" w:hAnsi="Times New Roman"/>
          <w:sz w:val="24"/>
          <w:szCs w:val="24"/>
        </w:rPr>
        <w:t xml:space="preserve"> @ 6:30 p.m.</w:t>
      </w:r>
    </w:p>
    <w:p w14:paraId="49D967DC" w14:textId="54317559" w:rsidR="00E217EC" w:rsidRDefault="00E217EC" w:rsidP="00255956">
      <w:pPr>
        <w:rPr>
          <w:rFonts w:ascii="Segoe UI" w:hAnsi="Segoe UI" w:cs="Segoe UI"/>
          <w:sz w:val="21"/>
          <w:szCs w:val="21"/>
        </w:rPr>
      </w:pPr>
      <w:r w:rsidRPr="00E217EC">
        <w:rPr>
          <w:color w:val="FF0000"/>
          <w:sz w:val="32"/>
          <w:szCs w:val="32"/>
        </w:rPr>
        <w:t xml:space="preserve">        </w:t>
      </w:r>
    </w:p>
    <w:p w14:paraId="34724946" w14:textId="29110180" w:rsidR="00D969E4" w:rsidRPr="00492CF7" w:rsidRDefault="00D969E4" w:rsidP="00D969E4">
      <w:pPr>
        <w:pStyle w:val="NoSpacing"/>
        <w:spacing w:after="60"/>
        <w:rPr>
          <w:rFonts w:ascii="Goudy Old Style" w:hAnsi="Goudy Old Style" w:cs="Segoe UI"/>
          <w:sz w:val="28"/>
          <w:szCs w:val="28"/>
        </w:rPr>
      </w:pPr>
      <w:r w:rsidRPr="00BF7F85">
        <w:rPr>
          <w:rFonts w:ascii="Segoe UI" w:hAnsi="Segoe UI" w:cs="Segoe UI"/>
          <w:sz w:val="21"/>
          <w:szCs w:val="21"/>
        </w:rPr>
        <w:t xml:space="preserve">Signature of soror making the committee report: </w:t>
      </w:r>
      <w:r w:rsidRPr="00BF7F85">
        <w:rPr>
          <w:rFonts w:ascii="Segoe UI" w:hAnsi="Segoe UI" w:cs="Segoe UI"/>
          <w:sz w:val="21"/>
          <w:szCs w:val="21"/>
        </w:rPr>
        <w:tab/>
      </w:r>
      <w:r w:rsidR="00F767B4" w:rsidRPr="00492CF7">
        <w:rPr>
          <w:rStyle w:val="BodyTextChar"/>
          <w:rFonts w:ascii="Goudy Old Style" w:hAnsi="Goudy Old Style" w:cs="Segoe UI"/>
          <w:b w:val="0"/>
          <w:i/>
          <w:sz w:val="28"/>
          <w:szCs w:val="28"/>
          <w:u w:val="none"/>
        </w:rPr>
        <w:t>Jacqueline Habersham</w:t>
      </w:r>
      <w:r w:rsidR="008B5A8B">
        <w:rPr>
          <w:rStyle w:val="BodyTextChar"/>
          <w:rFonts w:ascii="Goudy Old Style" w:hAnsi="Goudy Old Style" w:cs="Segoe UI"/>
          <w:b w:val="0"/>
          <w:i/>
          <w:sz w:val="28"/>
          <w:szCs w:val="28"/>
          <w:u w:val="none"/>
        </w:rPr>
        <w:t>, Chair</w:t>
      </w:r>
    </w:p>
    <w:p w14:paraId="1F71E0EB" w14:textId="6C468D4C" w:rsidR="00D969E4" w:rsidRPr="00BF7F85" w:rsidRDefault="00D969E4" w:rsidP="00D969E4">
      <w:pPr>
        <w:spacing w:after="60"/>
        <w:rPr>
          <w:rFonts w:ascii="Segoe UI" w:hAnsi="Segoe UI" w:cs="Segoe UI"/>
          <w:sz w:val="21"/>
          <w:szCs w:val="21"/>
        </w:rPr>
      </w:pPr>
      <w:r w:rsidRPr="00BF7F85">
        <w:rPr>
          <w:rFonts w:ascii="Segoe UI" w:hAnsi="Segoe UI" w:cs="Segoe UI"/>
          <w:b/>
          <w:sz w:val="21"/>
          <w:szCs w:val="21"/>
        </w:rPr>
        <w:t xml:space="preserve">Date of report </w:t>
      </w:r>
      <w:r w:rsidR="00494EFA">
        <w:rPr>
          <w:rFonts w:ascii="Segoe UI" w:hAnsi="Segoe UI" w:cs="Segoe UI"/>
          <w:b/>
          <w:sz w:val="21"/>
          <w:szCs w:val="21"/>
        </w:rPr>
        <w:t>for Chapter Meeting</w:t>
      </w:r>
      <w:r w:rsidRPr="00494EFA">
        <w:rPr>
          <w:rFonts w:ascii="Goudy Old Style" w:hAnsi="Goudy Old Style" w:cs="Segoe UI"/>
          <w:bCs/>
          <w:sz w:val="21"/>
          <w:szCs w:val="21"/>
        </w:rPr>
        <w:t xml:space="preserve">: </w:t>
      </w:r>
      <w:r w:rsidR="00164117">
        <w:rPr>
          <w:rFonts w:ascii="Goudy Old Style" w:hAnsi="Goudy Old Style" w:cs="Segoe UI"/>
          <w:bCs/>
          <w:sz w:val="21"/>
          <w:szCs w:val="21"/>
        </w:rPr>
        <w:t>01/17/2023</w:t>
      </w:r>
    </w:p>
    <w:sectPr w:rsidR="00D969E4" w:rsidRPr="00BF7F85" w:rsidSect="00160C41">
      <w:headerReference w:type="default" r:id="rId8"/>
      <w:pgSz w:w="12240" w:h="15840" w:code="1"/>
      <w:pgMar w:top="1008" w:right="117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8D5F" w14:textId="77777777" w:rsidR="006D1E27" w:rsidRDefault="006D1E27">
      <w:r>
        <w:separator/>
      </w:r>
    </w:p>
  </w:endnote>
  <w:endnote w:type="continuationSeparator" w:id="0">
    <w:p w14:paraId="5064449E" w14:textId="77777777" w:rsidR="006D1E27" w:rsidRDefault="006D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31D7" w14:textId="77777777" w:rsidR="006D1E27" w:rsidRDefault="006D1E27">
      <w:r>
        <w:separator/>
      </w:r>
    </w:p>
  </w:footnote>
  <w:footnote w:type="continuationSeparator" w:id="0">
    <w:p w14:paraId="66549E72" w14:textId="77777777" w:rsidR="006D1E27" w:rsidRDefault="006D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1A25" w14:textId="77777777" w:rsidR="00CD4E81" w:rsidRDefault="00CD4E81" w:rsidP="007270C7">
    <w:pPr>
      <w:ind w:left="720" w:firstLine="720"/>
      <w:jc w:val="right"/>
      <w:rPr>
        <w:rFonts w:ascii="Calibri" w:hAnsi="Calibri" w:cs="Segoe U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38F2272" wp14:editId="0529655B">
              <wp:simplePos x="0" y="0"/>
              <wp:positionH relativeFrom="column">
                <wp:posOffset>-114300</wp:posOffset>
              </wp:positionH>
              <wp:positionV relativeFrom="paragraph">
                <wp:posOffset>-333375</wp:posOffset>
              </wp:positionV>
              <wp:extent cx="1666875" cy="1190625"/>
              <wp:effectExtent l="0" t="0" r="28575" b="28575"/>
              <wp:wrapTight wrapText="bothSides">
                <wp:wrapPolygon edited="0">
                  <wp:start x="0" y="0"/>
                  <wp:lineTo x="0" y="21773"/>
                  <wp:lineTo x="21723" y="21773"/>
                  <wp:lineTo x="21723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1906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203CA" w14:textId="77777777" w:rsidR="00CD4E81" w:rsidRDefault="00793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BDBF24" wp14:editId="4F5A843F">
                                <wp:extent cx="923925" cy="791936"/>
                                <wp:effectExtent l="0" t="0" r="0" b="825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7375" cy="7948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F22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6.25pt;width:131.25pt;height:93.75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" fillcolor="white [3201]" strokecolor="#ed7d31 [3205]" strokeweight="1pt">
              <v:textbox style="mso-fit-shape-to-text:t">
                <w:txbxContent>
                  <w:p w14:paraId="202203CA" w14:textId="77777777" w:rsidR="00CD4E81" w:rsidRDefault="0079391C">
                    <w:r>
                      <w:rPr>
                        <w:noProof/>
                      </w:rPr>
                      <w:drawing>
                        <wp:inline distT="0" distB="0" distL="0" distR="0" wp14:anchorId="09BDBF24" wp14:editId="4F5A843F">
                          <wp:extent cx="923925" cy="791936"/>
                          <wp:effectExtent l="0" t="0" r="0" b="825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7375" cy="7948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7270C7">
      <w:rPr>
        <w:rFonts w:ascii="Calibri" w:hAnsi="Calibri" w:cs="Segoe UI"/>
      </w:rPr>
      <w:t>Delta Sigma Theta Sorority, Inc</w:t>
    </w:r>
    <w:r w:rsidR="00FB45AE">
      <w:rPr>
        <w:rFonts w:ascii="Calibri" w:hAnsi="Calibri" w:cs="Segoe UI"/>
      </w:rPr>
      <w:t>orporated</w:t>
    </w:r>
    <w:r w:rsidRPr="007270C7">
      <w:rPr>
        <w:rFonts w:ascii="Calibri" w:hAnsi="Calibri" w:cs="Segoe UI"/>
      </w:rPr>
      <w:t xml:space="preserve"> </w:t>
    </w:r>
  </w:p>
  <w:p w14:paraId="6DA4CA64" w14:textId="77777777" w:rsidR="00CD4E81" w:rsidRPr="007270C7" w:rsidRDefault="00CD4E81" w:rsidP="007270C7">
    <w:pPr>
      <w:ind w:left="720" w:firstLine="720"/>
      <w:jc w:val="right"/>
      <w:rPr>
        <w:rFonts w:ascii="Calibri" w:hAnsi="Calibri" w:cs="Segoe UI"/>
      </w:rPr>
    </w:pPr>
    <w:r w:rsidRPr="007270C7">
      <w:rPr>
        <w:rFonts w:ascii="Calibri" w:hAnsi="Calibri" w:cs="Segoe UI"/>
      </w:rPr>
      <w:t>Austin Alumnae Chapter</w:t>
    </w:r>
  </w:p>
  <w:p w14:paraId="65F54D12" w14:textId="137AFB6C" w:rsidR="00CD4E81" w:rsidRPr="0052443E" w:rsidRDefault="00650618" w:rsidP="007270C7">
    <w:pPr>
      <w:jc w:val="right"/>
      <w:rPr>
        <w:rFonts w:ascii="Calibri" w:hAnsi="Calibri" w:cs="Segoe UI"/>
        <w:i/>
        <w:color w:val="FF0000"/>
        <w:sz w:val="44"/>
        <w:szCs w:val="44"/>
      </w:rPr>
    </w:pPr>
    <w:r>
      <w:rPr>
        <w:rFonts w:ascii="Calibri" w:hAnsi="Calibri" w:cs="Segoe UI"/>
        <w:i/>
        <w:color w:val="FF0000"/>
        <w:sz w:val="44"/>
        <w:szCs w:val="44"/>
      </w:rPr>
      <w:t>Membership Services</w:t>
    </w:r>
    <w:r w:rsidR="00CD4E81" w:rsidRPr="0052443E">
      <w:rPr>
        <w:rFonts w:ascii="Calibri" w:hAnsi="Calibri" w:cs="Segoe UI"/>
        <w:i/>
        <w:color w:val="FF0000"/>
        <w:sz w:val="44"/>
        <w:szCs w:val="44"/>
      </w:rPr>
      <w:t xml:space="preserve"> Report</w:t>
    </w:r>
  </w:p>
  <w:p w14:paraId="0E9A975D" w14:textId="30598FA7" w:rsidR="009C2B1A" w:rsidRDefault="009C2B1A" w:rsidP="009C2B1A">
    <w:pPr>
      <w:pBdr>
        <w:bottom w:val="single" w:sz="36" w:space="1" w:color="auto"/>
      </w:pBdr>
      <w:ind w:left="1440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</w:t>
    </w:r>
    <w:r w:rsidR="004C1D8E">
      <w:rPr>
        <w:b/>
        <w:sz w:val="20"/>
        <w:szCs w:val="20"/>
      </w:rPr>
      <w:t xml:space="preserve">January </w:t>
    </w:r>
    <w:r w:rsidR="00FB15A6">
      <w:rPr>
        <w:b/>
        <w:sz w:val="20"/>
        <w:szCs w:val="20"/>
      </w:rPr>
      <w:t>17</w:t>
    </w:r>
    <w:r w:rsidR="004C1D8E">
      <w:rPr>
        <w:b/>
        <w:sz w:val="20"/>
        <w:szCs w:val="20"/>
      </w:rPr>
      <w:t>, 202</w:t>
    </w:r>
    <w:r w:rsidR="00FB15A6">
      <w:rPr>
        <w:b/>
        <w:sz w:val="20"/>
        <w:szCs w:val="20"/>
      </w:rPr>
      <w:t>3</w:t>
    </w:r>
  </w:p>
  <w:p w14:paraId="2860F1EF" w14:textId="51FADE25" w:rsidR="00593F92" w:rsidRDefault="00593F92" w:rsidP="009C2B1A">
    <w:pPr>
      <w:pBdr>
        <w:bottom w:val="single" w:sz="36" w:space="1" w:color="auto"/>
      </w:pBdr>
      <w:ind w:left="1440" w:firstLine="72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</w:t>
    </w:r>
    <w:r w:rsidR="00545622">
      <w:rPr>
        <w:b/>
        <w:sz w:val="20"/>
        <w:szCs w:val="20"/>
      </w:rPr>
      <w:t xml:space="preserve">Executive Board </w:t>
    </w:r>
    <w:r w:rsidR="004C1D8E">
      <w:rPr>
        <w:b/>
        <w:sz w:val="20"/>
        <w:szCs w:val="20"/>
      </w:rPr>
      <w:t>Meeting</w:t>
    </w:r>
    <w:r>
      <w:rPr>
        <w:b/>
        <w:sz w:val="20"/>
        <w:szCs w:val="20"/>
      </w:rPr>
      <w:t xml:space="preserve"> Report</w:t>
    </w:r>
  </w:p>
  <w:p w14:paraId="5BAD8CDF" w14:textId="77777777" w:rsidR="00CD4E81" w:rsidRPr="00182508" w:rsidRDefault="00CD4E81" w:rsidP="0040613F">
    <w:pPr>
      <w:pStyle w:val="Heading1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469"/>
    <w:multiLevelType w:val="multilevel"/>
    <w:tmpl w:val="C26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519D8"/>
    <w:multiLevelType w:val="multilevel"/>
    <w:tmpl w:val="658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117A5"/>
    <w:multiLevelType w:val="hybridMultilevel"/>
    <w:tmpl w:val="71A06D0E"/>
    <w:lvl w:ilvl="0" w:tplc="768C44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72F8"/>
    <w:multiLevelType w:val="multilevel"/>
    <w:tmpl w:val="C5B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75C8"/>
    <w:multiLevelType w:val="multilevel"/>
    <w:tmpl w:val="8D5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C2693"/>
    <w:multiLevelType w:val="multilevel"/>
    <w:tmpl w:val="FB9C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17626"/>
    <w:multiLevelType w:val="hybridMultilevel"/>
    <w:tmpl w:val="A0CC34F0"/>
    <w:lvl w:ilvl="0" w:tplc="768C44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5854"/>
    <w:multiLevelType w:val="hybridMultilevel"/>
    <w:tmpl w:val="90C20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04C5"/>
    <w:multiLevelType w:val="multilevel"/>
    <w:tmpl w:val="6BF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D62ED"/>
    <w:multiLevelType w:val="multilevel"/>
    <w:tmpl w:val="B2CE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F7B01"/>
    <w:multiLevelType w:val="multilevel"/>
    <w:tmpl w:val="6A5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54CD9"/>
    <w:multiLevelType w:val="multilevel"/>
    <w:tmpl w:val="D2D8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5736A"/>
    <w:multiLevelType w:val="multilevel"/>
    <w:tmpl w:val="037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529FE"/>
    <w:multiLevelType w:val="multilevel"/>
    <w:tmpl w:val="45A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17C47"/>
    <w:multiLevelType w:val="hybridMultilevel"/>
    <w:tmpl w:val="E0DAA5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5D4444"/>
    <w:multiLevelType w:val="hybridMultilevel"/>
    <w:tmpl w:val="4B429D5A"/>
    <w:lvl w:ilvl="0" w:tplc="768C44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F5F"/>
    <w:multiLevelType w:val="multilevel"/>
    <w:tmpl w:val="2070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E49F3"/>
    <w:multiLevelType w:val="hybridMultilevel"/>
    <w:tmpl w:val="4E60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66579"/>
    <w:multiLevelType w:val="multilevel"/>
    <w:tmpl w:val="5F3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509D5"/>
    <w:multiLevelType w:val="multilevel"/>
    <w:tmpl w:val="E3AA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62309"/>
    <w:multiLevelType w:val="multilevel"/>
    <w:tmpl w:val="B51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8293B"/>
    <w:multiLevelType w:val="multilevel"/>
    <w:tmpl w:val="088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6"/>
  </w:num>
  <w:num w:numId="5">
    <w:abstractNumId w:val="4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20"/>
  </w:num>
  <w:num w:numId="11">
    <w:abstractNumId w:val="10"/>
  </w:num>
  <w:num w:numId="12">
    <w:abstractNumId w:val="18"/>
  </w:num>
  <w:num w:numId="13">
    <w:abstractNumId w:val="19"/>
  </w:num>
  <w:num w:numId="14">
    <w:abstractNumId w:val="12"/>
  </w:num>
  <w:num w:numId="15">
    <w:abstractNumId w:val="13"/>
  </w:num>
  <w:num w:numId="16">
    <w:abstractNumId w:val="5"/>
  </w:num>
  <w:num w:numId="17">
    <w:abstractNumId w:val="14"/>
  </w:num>
  <w:num w:numId="18">
    <w:abstractNumId w:val="7"/>
  </w:num>
  <w:num w:numId="19">
    <w:abstractNumId w:val="17"/>
  </w:num>
  <w:num w:numId="20">
    <w:abstractNumId w:val="6"/>
  </w:num>
  <w:num w:numId="21">
    <w:abstractNumId w:val="15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08"/>
    <w:rsid w:val="00006904"/>
    <w:rsid w:val="000106DC"/>
    <w:rsid w:val="00011136"/>
    <w:rsid w:val="0003204D"/>
    <w:rsid w:val="00033FE3"/>
    <w:rsid w:val="00036885"/>
    <w:rsid w:val="000500E2"/>
    <w:rsid w:val="00060534"/>
    <w:rsid w:val="00061BF3"/>
    <w:rsid w:val="000645A7"/>
    <w:rsid w:val="00065708"/>
    <w:rsid w:val="00072524"/>
    <w:rsid w:val="0008093E"/>
    <w:rsid w:val="00096094"/>
    <w:rsid w:val="000D5702"/>
    <w:rsid w:val="000D7C24"/>
    <w:rsid w:val="000E0505"/>
    <w:rsid w:val="000E65F6"/>
    <w:rsid w:val="000F1219"/>
    <w:rsid w:val="000F4DA4"/>
    <w:rsid w:val="00101030"/>
    <w:rsid w:val="0010643D"/>
    <w:rsid w:val="001155EE"/>
    <w:rsid w:val="00116A85"/>
    <w:rsid w:val="00120B79"/>
    <w:rsid w:val="0013200A"/>
    <w:rsid w:val="00134451"/>
    <w:rsid w:val="00142FBA"/>
    <w:rsid w:val="00160C41"/>
    <w:rsid w:val="00164117"/>
    <w:rsid w:val="00167EB6"/>
    <w:rsid w:val="001711D4"/>
    <w:rsid w:val="00172813"/>
    <w:rsid w:val="00182508"/>
    <w:rsid w:val="00183D7B"/>
    <w:rsid w:val="0019408F"/>
    <w:rsid w:val="00194D74"/>
    <w:rsid w:val="00197CB2"/>
    <w:rsid w:val="001A2610"/>
    <w:rsid w:val="001A2D76"/>
    <w:rsid w:val="001D0BDB"/>
    <w:rsid w:val="001D5CAF"/>
    <w:rsid w:val="001E12C4"/>
    <w:rsid w:val="001E2479"/>
    <w:rsid w:val="001F0501"/>
    <w:rsid w:val="001F52B5"/>
    <w:rsid w:val="001F6C0E"/>
    <w:rsid w:val="00210583"/>
    <w:rsid w:val="00237141"/>
    <w:rsid w:val="00255956"/>
    <w:rsid w:val="00265BD5"/>
    <w:rsid w:val="00266357"/>
    <w:rsid w:val="002814FF"/>
    <w:rsid w:val="0028710C"/>
    <w:rsid w:val="002B411E"/>
    <w:rsid w:val="002B6783"/>
    <w:rsid w:val="002E5697"/>
    <w:rsid w:val="00310F8D"/>
    <w:rsid w:val="00315940"/>
    <w:rsid w:val="00317E28"/>
    <w:rsid w:val="00340725"/>
    <w:rsid w:val="00346BF8"/>
    <w:rsid w:val="00362CDD"/>
    <w:rsid w:val="00364328"/>
    <w:rsid w:val="00367207"/>
    <w:rsid w:val="0039298D"/>
    <w:rsid w:val="003A3B60"/>
    <w:rsid w:val="003C52F2"/>
    <w:rsid w:val="003F0F5F"/>
    <w:rsid w:val="00401249"/>
    <w:rsid w:val="0040613F"/>
    <w:rsid w:val="00422AA1"/>
    <w:rsid w:val="00447F9F"/>
    <w:rsid w:val="0047568D"/>
    <w:rsid w:val="00492CF7"/>
    <w:rsid w:val="00494EFA"/>
    <w:rsid w:val="004C0CB1"/>
    <w:rsid w:val="004C1D8E"/>
    <w:rsid w:val="004C5AB8"/>
    <w:rsid w:val="004D448A"/>
    <w:rsid w:val="004F0CEF"/>
    <w:rsid w:val="004F59EF"/>
    <w:rsid w:val="004F79D2"/>
    <w:rsid w:val="00506A36"/>
    <w:rsid w:val="00516F91"/>
    <w:rsid w:val="0052443E"/>
    <w:rsid w:val="005309D5"/>
    <w:rsid w:val="00537EA8"/>
    <w:rsid w:val="00544789"/>
    <w:rsid w:val="00545622"/>
    <w:rsid w:val="005677F0"/>
    <w:rsid w:val="00587508"/>
    <w:rsid w:val="00593F92"/>
    <w:rsid w:val="005B740E"/>
    <w:rsid w:val="005E1280"/>
    <w:rsid w:val="005E3C6D"/>
    <w:rsid w:val="005E685F"/>
    <w:rsid w:val="006020AA"/>
    <w:rsid w:val="006132B9"/>
    <w:rsid w:val="006167A3"/>
    <w:rsid w:val="0062324D"/>
    <w:rsid w:val="00630247"/>
    <w:rsid w:val="006400E4"/>
    <w:rsid w:val="0064565E"/>
    <w:rsid w:val="00645A30"/>
    <w:rsid w:val="0065053D"/>
    <w:rsid w:val="00650618"/>
    <w:rsid w:val="00652988"/>
    <w:rsid w:val="006631A9"/>
    <w:rsid w:val="00665A8D"/>
    <w:rsid w:val="00667F99"/>
    <w:rsid w:val="00671280"/>
    <w:rsid w:val="006723EA"/>
    <w:rsid w:val="00687B58"/>
    <w:rsid w:val="00687D74"/>
    <w:rsid w:val="006A0D20"/>
    <w:rsid w:val="006A45F5"/>
    <w:rsid w:val="006B3B53"/>
    <w:rsid w:val="006B57BF"/>
    <w:rsid w:val="006C4882"/>
    <w:rsid w:val="006D1E27"/>
    <w:rsid w:val="006E038D"/>
    <w:rsid w:val="006E6B2E"/>
    <w:rsid w:val="00707E26"/>
    <w:rsid w:val="00722478"/>
    <w:rsid w:val="007270C7"/>
    <w:rsid w:val="00744C66"/>
    <w:rsid w:val="00747662"/>
    <w:rsid w:val="007504A2"/>
    <w:rsid w:val="00751543"/>
    <w:rsid w:val="00757F51"/>
    <w:rsid w:val="00764D3F"/>
    <w:rsid w:val="00775FC6"/>
    <w:rsid w:val="007863AB"/>
    <w:rsid w:val="0079391C"/>
    <w:rsid w:val="007A3285"/>
    <w:rsid w:val="007B1A69"/>
    <w:rsid w:val="007B3FF7"/>
    <w:rsid w:val="007B7C93"/>
    <w:rsid w:val="007F7A55"/>
    <w:rsid w:val="00817AA7"/>
    <w:rsid w:val="008330A7"/>
    <w:rsid w:val="00833A27"/>
    <w:rsid w:val="00842885"/>
    <w:rsid w:val="0086778D"/>
    <w:rsid w:val="00867F3D"/>
    <w:rsid w:val="0087776D"/>
    <w:rsid w:val="00880B77"/>
    <w:rsid w:val="00896B78"/>
    <w:rsid w:val="008B19F1"/>
    <w:rsid w:val="008B5A8B"/>
    <w:rsid w:val="008E134E"/>
    <w:rsid w:val="008E1B27"/>
    <w:rsid w:val="008E7DED"/>
    <w:rsid w:val="00905BBA"/>
    <w:rsid w:val="0094027C"/>
    <w:rsid w:val="00960023"/>
    <w:rsid w:val="009612EC"/>
    <w:rsid w:val="00974ABF"/>
    <w:rsid w:val="009777FB"/>
    <w:rsid w:val="00977AC6"/>
    <w:rsid w:val="009953DE"/>
    <w:rsid w:val="009C1E40"/>
    <w:rsid w:val="009C2B1A"/>
    <w:rsid w:val="009C521A"/>
    <w:rsid w:val="009C5F6D"/>
    <w:rsid w:val="009D1B1A"/>
    <w:rsid w:val="009D4B09"/>
    <w:rsid w:val="009E2690"/>
    <w:rsid w:val="00A01C62"/>
    <w:rsid w:val="00A40B9A"/>
    <w:rsid w:val="00A43D45"/>
    <w:rsid w:val="00A51E40"/>
    <w:rsid w:val="00A617AB"/>
    <w:rsid w:val="00A754D7"/>
    <w:rsid w:val="00A931E4"/>
    <w:rsid w:val="00AB22D6"/>
    <w:rsid w:val="00AD4568"/>
    <w:rsid w:val="00B01EAD"/>
    <w:rsid w:val="00B10BFF"/>
    <w:rsid w:val="00B1375B"/>
    <w:rsid w:val="00B224DE"/>
    <w:rsid w:val="00B2503B"/>
    <w:rsid w:val="00B26AA2"/>
    <w:rsid w:val="00B420F5"/>
    <w:rsid w:val="00B43CB4"/>
    <w:rsid w:val="00B5087E"/>
    <w:rsid w:val="00B519F7"/>
    <w:rsid w:val="00B51CDB"/>
    <w:rsid w:val="00B67CB1"/>
    <w:rsid w:val="00B810A7"/>
    <w:rsid w:val="00B845B0"/>
    <w:rsid w:val="00BA065F"/>
    <w:rsid w:val="00BB77C1"/>
    <w:rsid w:val="00BE7112"/>
    <w:rsid w:val="00BF0873"/>
    <w:rsid w:val="00BF1FBA"/>
    <w:rsid w:val="00C10AA0"/>
    <w:rsid w:val="00C143C4"/>
    <w:rsid w:val="00C15CA2"/>
    <w:rsid w:val="00C31D1D"/>
    <w:rsid w:val="00C32DBC"/>
    <w:rsid w:val="00C40583"/>
    <w:rsid w:val="00C44549"/>
    <w:rsid w:val="00C45D79"/>
    <w:rsid w:val="00C524D2"/>
    <w:rsid w:val="00C57792"/>
    <w:rsid w:val="00C60E0E"/>
    <w:rsid w:val="00C663E9"/>
    <w:rsid w:val="00C70A7E"/>
    <w:rsid w:val="00C84A95"/>
    <w:rsid w:val="00CD4E81"/>
    <w:rsid w:val="00D014CB"/>
    <w:rsid w:val="00D055DA"/>
    <w:rsid w:val="00D066FE"/>
    <w:rsid w:val="00D22273"/>
    <w:rsid w:val="00D33BE3"/>
    <w:rsid w:val="00D423E1"/>
    <w:rsid w:val="00D52A6D"/>
    <w:rsid w:val="00D603A6"/>
    <w:rsid w:val="00D62CFD"/>
    <w:rsid w:val="00D62E7A"/>
    <w:rsid w:val="00D65920"/>
    <w:rsid w:val="00D83E22"/>
    <w:rsid w:val="00D87176"/>
    <w:rsid w:val="00D94673"/>
    <w:rsid w:val="00D969E4"/>
    <w:rsid w:val="00DA21B4"/>
    <w:rsid w:val="00DB4D2B"/>
    <w:rsid w:val="00DC1695"/>
    <w:rsid w:val="00DC4A34"/>
    <w:rsid w:val="00DE4CE5"/>
    <w:rsid w:val="00DE7EA2"/>
    <w:rsid w:val="00E07A18"/>
    <w:rsid w:val="00E174DD"/>
    <w:rsid w:val="00E17CC0"/>
    <w:rsid w:val="00E217EC"/>
    <w:rsid w:val="00E23402"/>
    <w:rsid w:val="00E23943"/>
    <w:rsid w:val="00E3055E"/>
    <w:rsid w:val="00E31653"/>
    <w:rsid w:val="00E44485"/>
    <w:rsid w:val="00E5402C"/>
    <w:rsid w:val="00E54482"/>
    <w:rsid w:val="00E577E1"/>
    <w:rsid w:val="00E602DD"/>
    <w:rsid w:val="00E67061"/>
    <w:rsid w:val="00E702E5"/>
    <w:rsid w:val="00E71A6A"/>
    <w:rsid w:val="00EA2A5E"/>
    <w:rsid w:val="00EB734C"/>
    <w:rsid w:val="00EE36DF"/>
    <w:rsid w:val="00EF30A5"/>
    <w:rsid w:val="00F021FF"/>
    <w:rsid w:val="00F229A5"/>
    <w:rsid w:val="00F22F94"/>
    <w:rsid w:val="00F60FB5"/>
    <w:rsid w:val="00F613FC"/>
    <w:rsid w:val="00F62291"/>
    <w:rsid w:val="00F664FB"/>
    <w:rsid w:val="00F70A57"/>
    <w:rsid w:val="00F767B4"/>
    <w:rsid w:val="00F774BF"/>
    <w:rsid w:val="00F819FF"/>
    <w:rsid w:val="00F83076"/>
    <w:rsid w:val="00F834AC"/>
    <w:rsid w:val="00F8657D"/>
    <w:rsid w:val="00F90411"/>
    <w:rsid w:val="00FA0C17"/>
    <w:rsid w:val="00FA10B2"/>
    <w:rsid w:val="00FA17C6"/>
    <w:rsid w:val="00FA3508"/>
    <w:rsid w:val="00FB15A6"/>
    <w:rsid w:val="00FB45AE"/>
    <w:rsid w:val="00FD5C38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160AE"/>
  <w15:chartTrackingRefBased/>
  <w15:docId w15:val="{8387BFA4-BF09-4AA0-ABCC-9155C18C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82508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5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25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40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D969E4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D969E4"/>
    <w:rPr>
      <w:rFonts w:ascii="Arial" w:hAnsi="Arial" w:cs="Arial"/>
      <w:b/>
      <w:sz w:val="20"/>
      <w:szCs w:val="20"/>
    </w:rPr>
  </w:style>
  <w:style w:type="paragraph" w:customStyle="1" w:styleId="BodyText">
    <w:name w:val="BodyText"/>
    <w:link w:val="BodyTextChar"/>
    <w:qFormat/>
    <w:rsid w:val="00D969E4"/>
    <w:rPr>
      <w:rFonts w:ascii="Arial" w:hAnsi="Arial" w:cs="Arial"/>
      <w:bCs/>
      <w:u w:val="single"/>
    </w:rPr>
  </w:style>
  <w:style w:type="character" w:customStyle="1" w:styleId="BodyTextChar">
    <w:name w:val="BodyText Char"/>
    <w:link w:val="BodyText"/>
    <w:rsid w:val="00D969E4"/>
    <w:rPr>
      <w:rFonts w:ascii="Arial" w:hAnsi="Arial" w:cs="Arial"/>
      <w:bCs/>
      <w:u w:val="single"/>
    </w:rPr>
  </w:style>
  <w:style w:type="paragraph" w:styleId="BalloonText">
    <w:name w:val="Balloon Text"/>
    <w:basedOn w:val="Normal"/>
    <w:link w:val="BalloonTextChar"/>
    <w:rsid w:val="00640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00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3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93FC-D552-4EC5-B347-34F82ADD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, 2007</vt:lpstr>
    </vt:vector>
  </TitlesOfParts>
  <Company>Vignette Corporatio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, 2007</dc:title>
  <dc:subject/>
  <dc:creator>Vignette Employee</dc:creator>
  <cp:keywords/>
  <dc:description/>
  <cp:lastModifiedBy>Jacqueline Habersham</cp:lastModifiedBy>
  <cp:revision>2</cp:revision>
  <cp:lastPrinted>2019-08-14T18:11:00Z</cp:lastPrinted>
  <dcterms:created xsi:type="dcterms:W3CDTF">2023-01-17T18:16:00Z</dcterms:created>
  <dcterms:modified xsi:type="dcterms:W3CDTF">2023-01-17T18:16:00Z</dcterms:modified>
</cp:coreProperties>
</file>